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8B286C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8B286C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446E19">
        <w:rPr>
          <w:rFonts w:eastAsia="Times New Roman"/>
          <w:b/>
          <w:bCs/>
          <w:sz w:val="20"/>
          <w:szCs w:val="20"/>
        </w:rPr>
        <w:t>ул. Ушакова, д. 20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2E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63E64" w:rsidP="00E933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933CA">
              <w:rPr>
                <w:sz w:val="20"/>
                <w:szCs w:val="20"/>
                <w:lang w:val="en-US"/>
              </w:rPr>
              <w:t>1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2E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2E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63E64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EA3D2A" w:rsidRDefault="00446E19" w:rsidP="00CE2EDD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шакова, д. 2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1EA8" w:rsidRDefault="007468B1" w:rsidP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446E19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1EA8" w:rsidRDefault="007468B1" w:rsidP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446E19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F1EA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63E64" w:rsidRDefault="00446E19" w:rsidP="00863E64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863E64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63E64" w:rsidRDefault="00446E19" w:rsidP="00863E64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863E64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63E64" w:rsidRDefault="00863E64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63E64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355,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63E64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897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63E64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03,7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863E6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105,3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446E1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73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446E1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703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33CA" w:rsidP="00E933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1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2B05" w:rsidRPr="00612B05" w:rsidRDefault="00446E1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957.5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74D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63E64" w:rsidP="00E933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933CA">
              <w:rPr>
                <w:sz w:val="20"/>
                <w:szCs w:val="20"/>
                <w:lang w:val="en-US"/>
              </w:rPr>
              <w:t>1</w:t>
            </w:r>
            <w:r w:rsidR="008F73D5">
              <w:rPr>
                <w:sz w:val="20"/>
                <w:szCs w:val="20"/>
              </w:rPr>
              <w:t xml:space="preserve"> 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446E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9.2013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446E19">
              <w:rPr>
                <w:rFonts w:eastAsia="Times New Roman"/>
                <w:sz w:val="20"/>
                <w:szCs w:val="20"/>
              </w:rPr>
              <w:t>.04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874D49" w:rsidRP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A3D2A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A3D2A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D2A" w:rsidRDefault="00446E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734D24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4" w:rsidRDefault="00734D2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34D24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4" w:rsidRDefault="00734D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D24" w:rsidRDefault="00446E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734D24" w:rsidRPr="00734D24" w:rsidRDefault="00734D24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 w:rsidTr="00734D2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 w:rsidTr="00734D2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 w:rsidTr="00734D2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6F1EA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 w:rsidP="00734D24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863E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863E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863E64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863E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8B286C" w:rsidRDefault="004D52D9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CE2EDD" w:rsidRPr="008B286C" w:rsidRDefault="00CE2EDD" w:rsidP="00734D24">
      <w:pPr>
        <w:spacing w:line="252" w:lineRule="auto"/>
        <w:ind w:right="300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8"/>
        <w:gridCol w:w="6592"/>
        <w:gridCol w:w="784"/>
        <w:gridCol w:w="942"/>
        <w:gridCol w:w="1363"/>
        <w:gridCol w:w="1263"/>
      </w:tblGrid>
      <w:tr w:rsidR="00E933CA" w:rsidRPr="00863E64" w:rsidTr="00E933CA">
        <w:trPr>
          <w:trHeight w:val="270"/>
        </w:trPr>
        <w:tc>
          <w:tcPr>
            <w:tcW w:w="476" w:type="dxa"/>
            <w:vAlign w:val="center"/>
            <w:hideMark/>
          </w:tcPr>
          <w:p w:rsidR="00E933CA" w:rsidRDefault="00E9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041" w:type="dxa"/>
            <w:vAlign w:val="center"/>
            <w:hideMark/>
          </w:tcPr>
          <w:p w:rsidR="00E933CA" w:rsidRDefault="00E9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937" w:type="dxa"/>
            <w:vAlign w:val="center"/>
            <w:hideMark/>
          </w:tcPr>
          <w:p w:rsidR="00E933CA" w:rsidRDefault="00E933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074" w:type="dxa"/>
            <w:vAlign w:val="center"/>
            <w:hideMark/>
          </w:tcPr>
          <w:p w:rsidR="00E933CA" w:rsidRDefault="00E933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34" w:type="dxa"/>
            <w:vAlign w:val="center"/>
            <w:hideMark/>
          </w:tcPr>
          <w:p w:rsidR="00E933CA" w:rsidRDefault="00E933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420" w:type="dxa"/>
            <w:vAlign w:val="center"/>
            <w:hideMark/>
          </w:tcPr>
          <w:p w:rsidR="00E933CA" w:rsidRDefault="00E933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E933CA" w:rsidRPr="00863E64" w:rsidTr="00CC10B2">
        <w:trPr>
          <w:trHeight w:val="510"/>
        </w:trPr>
        <w:tc>
          <w:tcPr>
            <w:tcW w:w="0" w:type="auto"/>
            <w:vAlign w:val="bottom"/>
            <w:hideMark/>
          </w:tcPr>
          <w:p w:rsidR="00E933CA" w:rsidRDefault="00E9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933CA" w:rsidRDefault="00E933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E933CA" w:rsidRDefault="00E9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E933CA" w:rsidRDefault="00E9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49,8</w:t>
            </w:r>
          </w:p>
        </w:tc>
        <w:tc>
          <w:tcPr>
            <w:tcW w:w="0" w:type="auto"/>
            <w:vAlign w:val="bottom"/>
            <w:hideMark/>
          </w:tcPr>
          <w:p w:rsidR="00E933CA" w:rsidRDefault="00E9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933CA" w:rsidRDefault="00E9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 290,62</w:t>
            </w:r>
          </w:p>
        </w:tc>
      </w:tr>
      <w:tr w:rsidR="00E933CA" w:rsidRPr="00863E64" w:rsidTr="00CC10B2">
        <w:trPr>
          <w:trHeight w:val="750"/>
        </w:trPr>
        <w:tc>
          <w:tcPr>
            <w:tcW w:w="0" w:type="auto"/>
            <w:vAlign w:val="center"/>
            <w:hideMark/>
          </w:tcPr>
          <w:p w:rsidR="00E933CA" w:rsidRDefault="00E9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933CA" w:rsidRDefault="00E933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E933CA" w:rsidRDefault="00E933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E933CA" w:rsidRDefault="00E9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49,8</w:t>
            </w:r>
          </w:p>
        </w:tc>
        <w:tc>
          <w:tcPr>
            <w:tcW w:w="0" w:type="auto"/>
            <w:vAlign w:val="bottom"/>
            <w:hideMark/>
          </w:tcPr>
          <w:p w:rsidR="00E933CA" w:rsidRDefault="00E9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933CA" w:rsidRDefault="00E9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 688,94</w:t>
            </w:r>
          </w:p>
        </w:tc>
      </w:tr>
      <w:tr w:rsidR="00E933CA" w:rsidRPr="00863E64" w:rsidTr="00CC10B2">
        <w:trPr>
          <w:trHeight w:val="750"/>
        </w:trPr>
        <w:tc>
          <w:tcPr>
            <w:tcW w:w="0" w:type="auto"/>
            <w:vAlign w:val="bottom"/>
            <w:hideMark/>
          </w:tcPr>
          <w:p w:rsidR="00E933CA" w:rsidRDefault="00E9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E933CA" w:rsidRDefault="00E933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E933CA" w:rsidRDefault="00E9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E933CA" w:rsidRDefault="00E9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49,8</w:t>
            </w:r>
          </w:p>
        </w:tc>
        <w:tc>
          <w:tcPr>
            <w:tcW w:w="0" w:type="auto"/>
            <w:vAlign w:val="bottom"/>
            <w:hideMark/>
          </w:tcPr>
          <w:p w:rsidR="00E933CA" w:rsidRDefault="00E9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933CA" w:rsidRDefault="00E9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 104,13</w:t>
            </w:r>
          </w:p>
        </w:tc>
      </w:tr>
      <w:tr w:rsidR="00E933CA" w:rsidRPr="00863E64" w:rsidTr="00CC10B2">
        <w:trPr>
          <w:trHeight w:val="990"/>
        </w:trPr>
        <w:tc>
          <w:tcPr>
            <w:tcW w:w="0" w:type="auto"/>
            <w:vAlign w:val="bottom"/>
            <w:hideMark/>
          </w:tcPr>
          <w:p w:rsidR="00E933CA" w:rsidRDefault="00E9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E933CA" w:rsidRDefault="00E933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E933CA" w:rsidRDefault="00E9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E933CA" w:rsidRDefault="00E9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49,8</w:t>
            </w:r>
          </w:p>
        </w:tc>
        <w:tc>
          <w:tcPr>
            <w:tcW w:w="0" w:type="auto"/>
            <w:vAlign w:val="bottom"/>
            <w:hideMark/>
          </w:tcPr>
          <w:p w:rsidR="00E933CA" w:rsidRDefault="00E9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933CA" w:rsidRDefault="00E9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681,21</w:t>
            </w:r>
          </w:p>
        </w:tc>
      </w:tr>
      <w:tr w:rsidR="00E933CA" w:rsidRPr="00863E64" w:rsidTr="00CC10B2">
        <w:trPr>
          <w:trHeight w:val="1230"/>
        </w:trPr>
        <w:tc>
          <w:tcPr>
            <w:tcW w:w="0" w:type="auto"/>
            <w:vAlign w:val="bottom"/>
            <w:hideMark/>
          </w:tcPr>
          <w:p w:rsidR="00E933CA" w:rsidRDefault="00E9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E933CA" w:rsidRDefault="00E933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E933CA" w:rsidRDefault="00E9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E933CA" w:rsidRDefault="00E9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49,8</w:t>
            </w:r>
          </w:p>
        </w:tc>
        <w:tc>
          <w:tcPr>
            <w:tcW w:w="0" w:type="auto"/>
            <w:vAlign w:val="bottom"/>
            <w:hideMark/>
          </w:tcPr>
          <w:p w:rsidR="00E933CA" w:rsidRDefault="00E9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933CA" w:rsidRDefault="00E9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123,14</w:t>
            </w:r>
          </w:p>
        </w:tc>
      </w:tr>
      <w:tr w:rsidR="00E933CA" w:rsidRPr="00863E64" w:rsidTr="00CC10B2">
        <w:trPr>
          <w:trHeight w:val="1564"/>
        </w:trPr>
        <w:tc>
          <w:tcPr>
            <w:tcW w:w="0" w:type="auto"/>
            <w:vAlign w:val="bottom"/>
            <w:hideMark/>
          </w:tcPr>
          <w:p w:rsidR="00E933CA" w:rsidRDefault="00E9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E933CA" w:rsidRDefault="00E933C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E933CA" w:rsidRDefault="00E9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E933CA" w:rsidRDefault="00E9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49,8</w:t>
            </w:r>
          </w:p>
        </w:tc>
        <w:tc>
          <w:tcPr>
            <w:tcW w:w="0" w:type="auto"/>
            <w:vAlign w:val="bottom"/>
            <w:hideMark/>
          </w:tcPr>
          <w:p w:rsidR="00E933CA" w:rsidRDefault="00E9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933CA" w:rsidRDefault="00E9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 429,94</w:t>
            </w:r>
          </w:p>
        </w:tc>
      </w:tr>
      <w:tr w:rsidR="00E933CA" w:rsidRPr="00863E64" w:rsidTr="00CC10B2">
        <w:trPr>
          <w:trHeight w:val="2395"/>
        </w:trPr>
        <w:tc>
          <w:tcPr>
            <w:tcW w:w="0" w:type="auto"/>
            <w:vAlign w:val="bottom"/>
            <w:hideMark/>
          </w:tcPr>
          <w:p w:rsidR="00E933CA" w:rsidRDefault="00E9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E933CA" w:rsidRDefault="00E933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E933CA" w:rsidRDefault="00E9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E933CA" w:rsidRDefault="00E9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49,8</w:t>
            </w:r>
          </w:p>
        </w:tc>
        <w:tc>
          <w:tcPr>
            <w:tcW w:w="0" w:type="auto"/>
            <w:vAlign w:val="bottom"/>
            <w:hideMark/>
          </w:tcPr>
          <w:p w:rsidR="00E933CA" w:rsidRDefault="00E9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933CA" w:rsidRDefault="00E9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 765,61</w:t>
            </w:r>
          </w:p>
        </w:tc>
      </w:tr>
      <w:tr w:rsidR="00E933CA" w:rsidRPr="00863E64" w:rsidTr="00CC10B2">
        <w:trPr>
          <w:trHeight w:val="990"/>
        </w:trPr>
        <w:tc>
          <w:tcPr>
            <w:tcW w:w="0" w:type="auto"/>
            <w:vAlign w:val="bottom"/>
            <w:hideMark/>
          </w:tcPr>
          <w:p w:rsidR="00E933CA" w:rsidRDefault="00E9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E933CA" w:rsidRDefault="00E933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E933CA" w:rsidRDefault="00E9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E933CA" w:rsidRDefault="00E9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49,8</w:t>
            </w:r>
          </w:p>
        </w:tc>
        <w:tc>
          <w:tcPr>
            <w:tcW w:w="0" w:type="auto"/>
            <w:vAlign w:val="bottom"/>
            <w:hideMark/>
          </w:tcPr>
          <w:p w:rsidR="00E933CA" w:rsidRDefault="00E9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933CA" w:rsidRDefault="00E9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087,96</w:t>
            </w:r>
          </w:p>
        </w:tc>
      </w:tr>
      <w:tr w:rsidR="00E933CA" w:rsidRPr="00863E64" w:rsidTr="00CC10B2">
        <w:trPr>
          <w:trHeight w:val="255"/>
        </w:trPr>
        <w:tc>
          <w:tcPr>
            <w:tcW w:w="0" w:type="auto"/>
            <w:vAlign w:val="bottom"/>
            <w:hideMark/>
          </w:tcPr>
          <w:p w:rsidR="00E933CA" w:rsidRDefault="00E9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933CA" w:rsidRDefault="00E933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933CA" w:rsidRDefault="00E9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E933CA" w:rsidRDefault="00E933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933CA" w:rsidRDefault="00E933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933CA" w:rsidRDefault="00E933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3 171,54</w:t>
            </w:r>
          </w:p>
        </w:tc>
      </w:tr>
    </w:tbl>
    <w:p w:rsidR="006F1EA8" w:rsidRPr="0081459D" w:rsidRDefault="006F1EA8" w:rsidP="0081459D">
      <w:pPr>
        <w:rPr>
          <w:rFonts w:eastAsia="Times New Roman"/>
          <w:sz w:val="20"/>
          <w:szCs w:val="20"/>
          <w:lang w:val="en-US"/>
        </w:rPr>
      </w:pPr>
    </w:p>
    <w:p w:rsidR="00D96BE0" w:rsidRPr="00612B05" w:rsidRDefault="00D96BE0" w:rsidP="00612B05">
      <w:pPr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</w:rPr>
      </w:pPr>
    </w:p>
    <w:p w:rsidR="00994682" w:rsidRDefault="00994682">
      <w:pPr>
        <w:jc w:val="center"/>
        <w:rPr>
          <w:rFonts w:eastAsia="Times New Roman"/>
          <w:sz w:val="20"/>
          <w:szCs w:val="20"/>
        </w:rPr>
      </w:pPr>
    </w:p>
    <w:p w:rsidR="00994682" w:rsidRDefault="00994682">
      <w:pPr>
        <w:jc w:val="center"/>
        <w:rPr>
          <w:rFonts w:eastAsia="Times New Roman"/>
          <w:sz w:val="20"/>
          <w:szCs w:val="20"/>
        </w:rPr>
      </w:pPr>
    </w:p>
    <w:p w:rsidR="00994682" w:rsidRDefault="00994682">
      <w:pPr>
        <w:jc w:val="center"/>
        <w:rPr>
          <w:rFonts w:eastAsia="Times New Roman"/>
          <w:sz w:val="20"/>
          <w:szCs w:val="20"/>
        </w:rPr>
      </w:pPr>
    </w:p>
    <w:p w:rsidR="00994682" w:rsidRDefault="00994682">
      <w:pPr>
        <w:jc w:val="center"/>
        <w:rPr>
          <w:rFonts w:eastAsia="Times New Roman"/>
          <w:sz w:val="20"/>
          <w:szCs w:val="20"/>
        </w:rPr>
      </w:pPr>
    </w:p>
    <w:p w:rsidR="00863E64" w:rsidRDefault="00863E64">
      <w:pPr>
        <w:jc w:val="center"/>
        <w:rPr>
          <w:rFonts w:eastAsia="Times New Roman"/>
          <w:sz w:val="20"/>
          <w:szCs w:val="20"/>
        </w:rPr>
      </w:pPr>
    </w:p>
    <w:p w:rsidR="00863E64" w:rsidRPr="00994682" w:rsidRDefault="00863E64">
      <w:pPr>
        <w:jc w:val="center"/>
        <w:rPr>
          <w:rFonts w:eastAsia="Times New Roman"/>
          <w:sz w:val="20"/>
          <w:szCs w:val="20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5A78C4" w:rsidRDefault="005A78C4" w:rsidP="005A78C4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5A78C4" w:rsidRDefault="005A78C4" w:rsidP="005A78C4">
      <w:pPr>
        <w:jc w:val="center"/>
        <w:rPr>
          <w:rFonts w:eastAsia="Times New Roman"/>
          <w:sz w:val="20"/>
          <w:szCs w:val="20"/>
        </w:rPr>
      </w:pPr>
    </w:p>
    <w:p w:rsidR="005A78C4" w:rsidRDefault="005A78C4" w:rsidP="005A78C4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5A78C4" w:rsidTr="00863E64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7C297A" w:rsidRDefault="005A78C4" w:rsidP="00863E64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A78C4" w:rsidTr="00863E64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7C297A" w:rsidRDefault="005A78C4" w:rsidP="00863E64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E933CA" w:rsidRDefault="00863E64" w:rsidP="00E933CA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E933CA">
              <w:rPr>
                <w:sz w:val="20"/>
                <w:szCs w:val="20"/>
                <w:lang w:val="en-US"/>
              </w:rPr>
              <w:t>1</w:t>
            </w:r>
          </w:p>
        </w:tc>
      </w:tr>
      <w:tr w:rsidR="005A78C4" w:rsidTr="00863E64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7C297A" w:rsidRDefault="005A78C4" w:rsidP="00863E64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5A78C4" w:rsidRPr="007C297A" w:rsidRDefault="005A78C4" w:rsidP="00863E64">
            <w:pPr>
              <w:rPr>
                <w:sz w:val="20"/>
                <w:szCs w:val="20"/>
              </w:rPr>
            </w:pPr>
          </w:p>
          <w:p w:rsidR="005A78C4" w:rsidRPr="007C297A" w:rsidRDefault="005A78C4" w:rsidP="00863E64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5A78C4" w:rsidRPr="007C297A" w:rsidRDefault="005A78C4" w:rsidP="00863E64">
            <w:pPr>
              <w:rPr>
                <w:sz w:val="20"/>
                <w:szCs w:val="20"/>
              </w:rPr>
            </w:pPr>
          </w:p>
          <w:p w:rsidR="005A78C4" w:rsidRPr="007C297A" w:rsidRDefault="005A78C4" w:rsidP="00863E6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5A78C4" w:rsidTr="00863E64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7C297A" w:rsidRDefault="005A78C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A78C4" w:rsidRPr="007C297A" w:rsidRDefault="005A78C4" w:rsidP="00863E6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A78C4" w:rsidTr="00863E64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7C297A" w:rsidRDefault="005A78C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63E64" w:rsidTr="00863E64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E933CA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863E64" w:rsidTr="00863E64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63E64" w:rsidRDefault="00863E64" w:rsidP="00863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СТ Нижегородской области </w:t>
            </w:r>
            <w:r w:rsidR="00E933CA">
              <w:rPr>
                <w:sz w:val="20"/>
                <w:szCs w:val="20"/>
              </w:rPr>
              <w:t xml:space="preserve">от </w:t>
            </w:r>
            <w:r w:rsidR="00E933CA" w:rsidRPr="005B73DB">
              <w:rPr>
                <w:sz w:val="20"/>
                <w:szCs w:val="20"/>
              </w:rPr>
              <w:t>18</w:t>
            </w:r>
            <w:r w:rsidR="00E933CA" w:rsidRPr="007C297A">
              <w:rPr>
                <w:sz w:val="20"/>
                <w:szCs w:val="20"/>
              </w:rPr>
              <w:t>.12.20</w:t>
            </w:r>
            <w:r w:rsidR="00E933CA" w:rsidRPr="005B73DB">
              <w:rPr>
                <w:sz w:val="20"/>
                <w:szCs w:val="20"/>
              </w:rPr>
              <w:t>20</w:t>
            </w:r>
            <w:r w:rsidR="00E933CA" w:rsidRPr="007C297A">
              <w:rPr>
                <w:sz w:val="20"/>
                <w:szCs w:val="20"/>
              </w:rPr>
              <w:t>г №</w:t>
            </w:r>
            <w:r w:rsidR="00E933CA">
              <w:rPr>
                <w:sz w:val="20"/>
                <w:szCs w:val="20"/>
              </w:rPr>
              <w:t xml:space="preserve"> </w:t>
            </w:r>
            <w:r w:rsidR="00E933CA" w:rsidRPr="005B73DB">
              <w:rPr>
                <w:sz w:val="20"/>
                <w:szCs w:val="20"/>
              </w:rPr>
              <w:t>54</w:t>
            </w:r>
            <w:r w:rsidR="00E933CA" w:rsidRPr="007C297A">
              <w:rPr>
                <w:sz w:val="20"/>
                <w:szCs w:val="20"/>
              </w:rPr>
              <w:t>/</w:t>
            </w:r>
            <w:r w:rsidR="00E933CA" w:rsidRPr="005B73DB">
              <w:rPr>
                <w:sz w:val="20"/>
                <w:szCs w:val="20"/>
              </w:rPr>
              <w:t>39</w:t>
            </w:r>
          </w:p>
        </w:tc>
      </w:tr>
      <w:tr w:rsidR="00863E64" w:rsidTr="00863E64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863E64" w:rsidTr="00863E64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Саро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Сетевая</w:t>
            </w:r>
            <w:proofErr w:type="spellEnd"/>
          </w:p>
          <w:p w:rsidR="00863E64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"</w:t>
            </w:r>
          </w:p>
        </w:tc>
      </w:tr>
      <w:tr w:rsidR="00863E64" w:rsidTr="00863E64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2630</w:t>
            </w:r>
          </w:p>
        </w:tc>
      </w:tr>
      <w:tr w:rsidR="00863E64" w:rsidTr="00863E64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</w:t>
            </w:r>
          </w:p>
        </w:tc>
      </w:tr>
      <w:tr w:rsidR="00863E64" w:rsidTr="00863E64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6</w:t>
            </w:r>
          </w:p>
        </w:tc>
      </w:tr>
      <w:tr w:rsidR="00863E64" w:rsidTr="00863E64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E933CA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863E64" w:rsidTr="00863E64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E933CA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863E64" w:rsidTr="00863E64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863E64" w:rsidTr="00863E64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E933CA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863E64" w:rsidTr="00863E64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700</w:t>
            </w:r>
          </w:p>
        </w:tc>
      </w:tr>
      <w:tr w:rsidR="00863E64" w:rsidTr="00863E64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863E64" w:rsidTr="00863E64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E64" w:rsidTr="00863E64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863E64" w:rsidTr="00863E64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863E64" w:rsidTr="00863E6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E64" w:rsidTr="00863E6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63E64" w:rsidRPr="007C297A" w:rsidRDefault="00863E64" w:rsidP="00863E64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14</w:t>
            </w:r>
          </w:p>
        </w:tc>
      </w:tr>
      <w:tr w:rsidR="00863E64" w:rsidTr="00863E6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08</w:t>
            </w:r>
          </w:p>
        </w:tc>
      </w:tr>
      <w:tr w:rsidR="00863E64" w:rsidTr="00863E6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5A78C4" w:rsidRDefault="005A78C4" w:rsidP="005A78C4">
      <w:pPr>
        <w:spacing w:line="35" w:lineRule="exact"/>
        <w:rPr>
          <w:sz w:val="20"/>
          <w:szCs w:val="20"/>
        </w:rPr>
      </w:pPr>
    </w:p>
    <w:p w:rsidR="005A78C4" w:rsidRDefault="005A78C4" w:rsidP="005A78C4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5A78C4" w:rsidTr="00863E64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4D52D9" w:rsidRDefault="005A78C4" w:rsidP="00863E64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A78C4" w:rsidTr="00863E6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4D52D9" w:rsidRDefault="005A78C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A78C4" w:rsidRPr="007C297A" w:rsidRDefault="005A78C4" w:rsidP="00863E6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A78C4" w:rsidTr="00863E6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Pr="004D52D9" w:rsidRDefault="005A78C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863E64" w:rsidTr="00863E64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4D52D9" w:rsidRDefault="00863E6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E933CA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863E64" w:rsidTr="00863E64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4D52D9" w:rsidRDefault="00863E6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E933CA" w:rsidRPr="005B73DB">
              <w:rPr>
                <w:rFonts w:eastAsia="Times New Roman"/>
                <w:sz w:val="20"/>
                <w:szCs w:val="20"/>
              </w:rPr>
              <w:t>18</w:t>
            </w:r>
            <w:r w:rsidR="00E933CA">
              <w:rPr>
                <w:rFonts w:eastAsia="Times New Roman"/>
                <w:sz w:val="20"/>
                <w:szCs w:val="20"/>
              </w:rPr>
              <w:t>.12.20</w:t>
            </w:r>
            <w:r w:rsidR="00E933CA" w:rsidRPr="005B73DB">
              <w:rPr>
                <w:rFonts w:eastAsia="Times New Roman"/>
                <w:sz w:val="20"/>
                <w:szCs w:val="20"/>
              </w:rPr>
              <w:t>20</w:t>
            </w:r>
            <w:r w:rsidR="00E933CA">
              <w:rPr>
                <w:rFonts w:eastAsia="Times New Roman"/>
                <w:sz w:val="20"/>
                <w:szCs w:val="20"/>
              </w:rPr>
              <w:t>г</w:t>
            </w:r>
            <w:r w:rsidR="00E933CA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E933CA">
              <w:rPr>
                <w:rFonts w:eastAsia="Times New Roman"/>
                <w:sz w:val="20"/>
                <w:szCs w:val="20"/>
              </w:rPr>
              <w:t xml:space="preserve"> </w:t>
            </w:r>
            <w:r w:rsidR="00E933CA" w:rsidRPr="005B73DB">
              <w:rPr>
                <w:rFonts w:eastAsia="Times New Roman"/>
                <w:sz w:val="20"/>
                <w:szCs w:val="20"/>
              </w:rPr>
              <w:t>54</w:t>
            </w:r>
            <w:r w:rsidR="00E933CA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863E64" w:rsidTr="00863E6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4D52D9" w:rsidRDefault="00863E6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</w:tr>
      <w:tr w:rsidR="00863E64" w:rsidTr="00863E6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4D52D9" w:rsidRDefault="00863E6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sz w:val="20"/>
                <w:szCs w:val="20"/>
              </w:rPr>
              <w:t>--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ИЭФ"</w:t>
            </w:r>
          </w:p>
        </w:tc>
      </w:tr>
      <w:tr w:rsidR="00863E64" w:rsidTr="00863E6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4D52D9" w:rsidRDefault="00863E6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1010</w:t>
            </w:r>
          </w:p>
        </w:tc>
      </w:tr>
      <w:tr w:rsidR="00863E64" w:rsidTr="00863E6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4D52D9" w:rsidRDefault="00863E6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12</w:t>
            </w:r>
          </w:p>
        </w:tc>
      </w:tr>
      <w:tr w:rsidR="00863E64" w:rsidTr="00863E6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4D52D9" w:rsidRDefault="00863E6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</w:t>
            </w:r>
          </w:p>
        </w:tc>
      </w:tr>
      <w:tr w:rsidR="00863E64" w:rsidTr="00863E6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4D52D9" w:rsidRDefault="00863E6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E933CA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863E64" w:rsidTr="00863E6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4D52D9" w:rsidRDefault="00863E6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E933CA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863E64" w:rsidTr="00863E6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4D52D9" w:rsidRDefault="00863E6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863E64" w:rsidTr="00863E6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4D52D9" w:rsidRDefault="00863E6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E933CA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863E64" w:rsidTr="00863E64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4D52D9" w:rsidRDefault="00863E6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000</w:t>
            </w:r>
          </w:p>
        </w:tc>
      </w:tr>
      <w:tr w:rsidR="00863E64" w:rsidTr="00863E6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4D52D9" w:rsidRDefault="00863E6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863E64" w:rsidTr="00863E6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4D52D9" w:rsidRDefault="00863E6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E64" w:rsidTr="00863E6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4D52D9" w:rsidRDefault="00863E6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863E64" w:rsidTr="00863E64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4D52D9" w:rsidRDefault="00863E6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863E64" w:rsidTr="00863E6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4D52D9" w:rsidRDefault="00863E6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E64" w:rsidTr="00863E6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4D52D9" w:rsidRDefault="00863E6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63E64" w:rsidRPr="007C297A" w:rsidRDefault="00863E64" w:rsidP="00863E64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14</w:t>
            </w:r>
          </w:p>
        </w:tc>
      </w:tr>
      <w:tr w:rsidR="00863E64" w:rsidTr="00863E6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4D52D9" w:rsidRDefault="00863E6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5</w:t>
            </w:r>
          </w:p>
        </w:tc>
      </w:tr>
      <w:tr w:rsidR="00863E64" w:rsidTr="00863E64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4D52D9" w:rsidRDefault="00863E64" w:rsidP="00863E6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5A78C4" w:rsidRPr="00FE7EF4" w:rsidRDefault="005A78C4" w:rsidP="005A78C4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5A78C4" w:rsidTr="00863E64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Default="005A78C4" w:rsidP="00863E64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5A78C4" w:rsidTr="00863E64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Default="005A78C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A78C4" w:rsidRDefault="005A78C4" w:rsidP="00863E6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63E64" w:rsidTr="00863E64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863E64" w:rsidTr="00863E64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E933CA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863E64" w:rsidTr="00863E6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СТ </w:t>
            </w:r>
            <w:r w:rsidR="00E933CA">
              <w:rPr>
                <w:rFonts w:eastAsia="Times New Roman"/>
                <w:sz w:val="20"/>
                <w:szCs w:val="20"/>
              </w:rPr>
              <w:t>№ 20/1 от</w:t>
            </w:r>
            <w:r w:rsidR="00E933CA"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 w:rsidR="00E933CA"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863E64" w:rsidTr="00863E6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63E64" w:rsidRDefault="00863E64" w:rsidP="00863E64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863E64" w:rsidTr="00863E64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sz w:val="20"/>
                <w:szCs w:val="20"/>
              </w:rPr>
              <w:t>--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ИЭФ"</w:t>
            </w:r>
          </w:p>
        </w:tc>
      </w:tr>
      <w:tr w:rsidR="00863E64" w:rsidTr="00863E64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1010</w:t>
            </w:r>
          </w:p>
        </w:tc>
      </w:tr>
      <w:tr w:rsidR="00863E64" w:rsidTr="00863E64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5</w:t>
            </w:r>
          </w:p>
        </w:tc>
      </w:tr>
      <w:tr w:rsidR="00863E64" w:rsidTr="00863E64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П</w:t>
            </w:r>
          </w:p>
        </w:tc>
      </w:tr>
      <w:tr w:rsidR="00863E64" w:rsidTr="00863E64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63E64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3CA" w:rsidRDefault="00E933CA" w:rsidP="00E933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863E64" w:rsidTr="00863E64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E933CA" w:rsidP="00863E6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863E64" w:rsidTr="00863E64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863E64" w:rsidTr="00863E64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E933CA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863E64" w:rsidTr="00863E64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863E64" w:rsidTr="00863E64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863E64" w:rsidTr="00863E64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E64" w:rsidTr="00863E64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863E64" w:rsidTr="00863E64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863E64" w:rsidTr="00863E64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E64" w:rsidTr="00863E64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63E64" w:rsidRDefault="00863E64" w:rsidP="00863E64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863E64" w:rsidTr="00863E64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863E64" w:rsidTr="00863E64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3E64" w:rsidRDefault="00863E64" w:rsidP="00863E6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863E64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5A78C4" w:rsidRPr="00FE7EF4" w:rsidRDefault="005A78C4" w:rsidP="005A78C4">
      <w:pPr>
        <w:rPr>
          <w:lang w:val="en-US"/>
        </w:rPr>
        <w:sectPr w:rsidR="005A78C4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5A78C4" w:rsidRPr="00FE7EF4" w:rsidRDefault="005A78C4" w:rsidP="005A78C4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5A78C4" w:rsidRPr="004D52D9" w:rsidTr="00863E64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5A78C4" w:rsidRPr="007C297A" w:rsidRDefault="005A78C4" w:rsidP="00863E64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A78C4" w:rsidRPr="007C297A" w:rsidRDefault="005A78C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A78C4" w:rsidRPr="004D52D9" w:rsidTr="00863E64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5A78C4" w:rsidRPr="007C297A" w:rsidRDefault="005A78C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A78C4" w:rsidRPr="007C297A" w:rsidRDefault="005A78C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A78C4" w:rsidRPr="007C297A" w:rsidRDefault="005A78C4" w:rsidP="00863E6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A78C4" w:rsidRPr="004D52D9" w:rsidTr="00863E64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5A78C4" w:rsidRPr="007C297A" w:rsidRDefault="005A78C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A78C4" w:rsidRPr="007C297A" w:rsidRDefault="005A78C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A78C4" w:rsidRPr="007C297A" w:rsidRDefault="005A78C4" w:rsidP="00863E64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63E64" w:rsidRPr="004D52D9" w:rsidTr="00863E64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63E64" w:rsidRDefault="00E933CA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863E64" w:rsidRPr="004D52D9" w:rsidTr="00863E64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63E64" w:rsidRDefault="00863E64" w:rsidP="00863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СТ Нижегородской области </w:t>
            </w:r>
            <w:r w:rsidR="00E933CA" w:rsidRPr="00E54969">
              <w:rPr>
                <w:sz w:val="20"/>
                <w:szCs w:val="20"/>
              </w:rPr>
              <w:t>от 18.12.2020г № 54/124</w:t>
            </w:r>
          </w:p>
        </w:tc>
      </w:tr>
      <w:tr w:rsidR="00863E64" w:rsidRPr="004D52D9" w:rsidTr="00863E64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63E64" w:rsidRPr="007C297A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863E64" w:rsidRPr="004D52D9" w:rsidTr="00863E64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Саро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Сетевая</w:t>
            </w:r>
            <w:proofErr w:type="spellEnd"/>
          </w:p>
          <w:p w:rsidR="00863E64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"</w:t>
            </w:r>
          </w:p>
        </w:tc>
      </w:tr>
      <w:tr w:rsidR="00863E64" w:rsidRPr="004D52D9" w:rsidTr="00863E64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2630</w:t>
            </w:r>
          </w:p>
        </w:tc>
      </w:tr>
      <w:tr w:rsidR="00863E64" w:rsidRPr="004D52D9" w:rsidTr="00863E64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</w:t>
            </w:r>
          </w:p>
        </w:tc>
      </w:tr>
      <w:tr w:rsidR="00863E64" w:rsidRPr="004D52D9" w:rsidTr="00863E64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6</w:t>
            </w:r>
          </w:p>
        </w:tc>
      </w:tr>
      <w:tr w:rsidR="00863E64" w:rsidRPr="004D52D9" w:rsidTr="00863E64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63E64" w:rsidRDefault="00E933CA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863E64" w:rsidRPr="004D52D9" w:rsidTr="00863E64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63E64" w:rsidRDefault="00E933CA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863E64" w:rsidRPr="004D52D9" w:rsidTr="00863E64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863E64" w:rsidRPr="004D52D9" w:rsidTr="00863E64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63E64" w:rsidRDefault="00E933CA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863E64" w:rsidRPr="004D52D9" w:rsidTr="00863E64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000</w:t>
            </w:r>
          </w:p>
        </w:tc>
      </w:tr>
      <w:tr w:rsidR="00863E64" w:rsidRPr="004D52D9" w:rsidTr="00863E64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863E64" w:rsidRPr="004D52D9" w:rsidTr="00863E64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E64" w:rsidRPr="004D52D9" w:rsidTr="00863E64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863E64" w:rsidRPr="004D52D9" w:rsidTr="00863E64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863E64" w:rsidRPr="004D52D9" w:rsidTr="00863E64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63E64" w:rsidRPr="007C297A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E64" w:rsidRPr="004D52D9" w:rsidTr="00863E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63E64" w:rsidRPr="007C297A" w:rsidRDefault="00863E64" w:rsidP="00863E64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63E64" w:rsidRPr="007C297A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863E64" w:rsidRPr="004D52D9" w:rsidTr="00863E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63E64" w:rsidRPr="00A064B4" w:rsidRDefault="00863E64" w:rsidP="00863E6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863E64" w:rsidRPr="004D52D9" w:rsidTr="00863E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863E64" w:rsidRPr="007C297A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63E64" w:rsidRPr="00A064B4" w:rsidRDefault="00863E64" w:rsidP="00863E6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63E64" w:rsidRPr="007C297A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863E64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5A78C4" w:rsidRPr="004D52D9" w:rsidRDefault="005A78C4" w:rsidP="005A78C4">
      <w:pPr>
        <w:rPr>
          <w:sz w:val="18"/>
          <w:szCs w:val="18"/>
        </w:rPr>
        <w:sectPr w:rsidR="005A78C4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5A78C4" w:rsidTr="00863E64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Default="005A78C4" w:rsidP="00863E64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A78C4" w:rsidTr="00863E64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A78C4" w:rsidRDefault="005A78C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A78C4" w:rsidRDefault="005A78C4" w:rsidP="00863E6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A78C4" w:rsidTr="00863E64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A78C4" w:rsidRDefault="005A78C4" w:rsidP="00863E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63E64" w:rsidTr="00863E64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E933CA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863E64" w:rsidTr="00863E64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1"/>
                <w:szCs w:val="1"/>
              </w:rPr>
            </w:pPr>
          </w:p>
          <w:p w:rsidR="00863E64" w:rsidRDefault="00863E64" w:rsidP="00863E6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E933CA" w:rsidRPr="005B73DB">
              <w:rPr>
                <w:sz w:val="19"/>
                <w:szCs w:val="19"/>
              </w:rPr>
              <w:t>26</w:t>
            </w:r>
            <w:r w:rsidR="00E933CA">
              <w:rPr>
                <w:sz w:val="19"/>
                <w:szCs w:val="19"/>
              </w:rPr>
              <w:t>.</w:t>
            </w:r>
            <w:r w:rsidR="00E933CA" w:rsidRPr="005B73DB">
              <w:rPr>
                <w:sz w:val="19"/>
                <w:szCs w:val="19"/>
              </w:rPr>
              <w:t>11</w:t>
            </w:r>
            <w:r w:rsidR="00E933CA">
              <w:rPr>
                <w:sz w:val="19"/>
                <w:szCs w:val="19"/>
              </w:rPr>
              <w:t>.20</w:t>
            </w:r>
            <w:r w:rsidR="00E933CA" w:rsidRPr="005B73DB">
              <w:rPr>
                <w:sz w:val="19"/>
                <w:szCs w:val="19"/>
              </w:rPr>
              <w:t>20</w:t>
            </w:r>
            <w:r w:rsidR="00E933CA">
              <w:rPr>
                <w:sz w:val="19"/>
                <w:szCs w:val="19"/>
              </w:rPr>
              <w:t xml:space="preserve">г № </w:t>
            </w:r>
            <w:r w:rsidR="00E933CA" w:rsidRPr="005B73DB">
              <w:rPr>
                <w:sz w:val="19"/>
                <w:szCs w:val="19"/>
              </w:rPr>
              <w:t>47</w:t>
            </w:r>
            <w:r w:rsidR="00E933CA">
              <w:rPr>
                <w:sz w:val="19"/>
                <w:szCs w:val="19"/>
              </w:rPr>
              <w:t>/</w:t>
            </w:r>
            <w:r w:rsidR="00E933CA" w:rsidRPr="005B73DB">
              <w:rPr>
                <w:sz w:val="19"/>
                <w:szCs w:val="19"/>
              </w:rPr>
              <w:t>64</w:t>
            </w:r>
          </w:p>
        </w:tc>
      </w:tr>
      <w:tr w:rsidR="00863E64" w:rsidTr="00863E64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63E64" w:rsidRDefault="00863E64" w:rsidP="00863E64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863E64" w:rsidTr="00863E64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863E64" w:rsidTr="00863E64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863E64" w:rsidTr="00863E64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863E64" w:rsidTr="00863E64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</w:t>
            </w:r>
          </w:p>
        </w:tc>
      </w:tr>
      <w:tr w:rsidR="00863E64" w:rsidTr="00863E64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E933CA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863E64" w:rsidTr="00863E64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E933CA" w:rsidP="00863E64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863E64" w:rsidTr="00863E64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863E64" w:rsidTr="00863E64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E933CA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863E64" w:rsidTr="00863E64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863E64" w:rsidTr="00863E64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863E64" w:rsidTr="00863E64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E64" w:rsidTr="00863E64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863E64" w:rsidTr="00863E64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863E64" w:rsidTr="00863E64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E64" w:rsidTr="00863E64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63E64" w:rsidRDefault="00863E64" w:rsidP="00863E64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863E64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</w:p>
          <w:p w:rsidR="00863E64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863E64" w:rsidTr="00863E64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76</w:t>
            </w:r>
          </w:p>
        </w:tc>
      </w:tr>
      <w:tr w:rsidR="00863E64" w:rsidTr="00863E64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sz w:val="20"/>
                <w:szCs w:val="20"/>
              </w:rPr>
              <w:t>Нижегородской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5A78C4" w:rsidRPr="00FE7EF4" w:rsidRDefault="005A78C4" w:rsidP="005A78C4">
      <w:pPr>
        <w:rPr>
          <w:lang w:val="en-US"/>
        </w:rPr>
        <w:sectPr w:rsidR="005A78C4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5A78C4" w:rsidRPr="00FE7EF4" w:rsidRDefault="005A78C4" w:rsidP="005A78C4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5A78C4" w:rsidTr="00863E64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78C4" w:rsidRDefault="005A78C4" w:rsidP="00863E64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A78C4" w:rsidTr="00863E6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78C4" w:rsidRDefault="005A78C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A78C4" w:rsidRDefault="005A78C4" w:rsidP="00863E6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A78C4" w:rsidTr="00863E6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78C4" w:rsidRDefault="005A78C4" w:rsidP="00863E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78C4" w:rsidRDefault="005A78C4" w:rsidP="00863E64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63E64" w:rsidTr="00863E6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E933CA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863E64" w:rsidTr="00863E6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1"/>
                <w:szCs w:val="1"/>
              </w:rPr>
            </w:pPr>
          </w:p>
          <w:p w:rsidR="00863E64" w:rsidRDefault="00863E64" w:rsidP="00863E6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E933CA" w:rsidRPr="005B73DB">
              <w:rPr>
                <w:sz w:val="19"/>
                <w:szCs w:val="19"/>
              </w:rPr>
              <w:t>26</w:t>
            </w:r>
            <w:r w:rsidR="00E933CA">
              <w:rPr>
                <w:sz w:val="19"/>
                <w:szCs w:val="19"/>
              </w:rPr>
              <w:t>.</w:t>
            </w:r>
            <w:r w:rsidR="00E933CA" w:rsidRPr="005B73DB">
              <w:rPr>
                <w:sz w:val="19"/>
                <w:szCs w:val="19"/>
              </w:rPr>
              <w:t>11</w:t>
            </w:r>
            <w:r w:rsidR="00E933CA">
              <w:rPr>
                <w:sz w:val="19"/>
                <w:szCs w:val="19"/>
              </w:rPr>
              <w:t>.20</w:t>
            </w:r>
            <w:r w:rsidR="00E933CA" w:rsidRPr="005B73DB">
              <w:rPr>
                <w:sz w:val="19"/>
                <w:szCs w:val="19"/>
              </w:rPr>
              <w:t>20</w:t>
            </w:r>
            <w:r w:rsidR="00E933CA">
              <w:rPr>
                <w:sz w:val="19"/>
                <w:szCs w:val="19"/>
              </w:rPr>
              <w:t xml:space="preserve">г № </w:t>
            </w:r>
            <w:r w:rsidR="00E933CA" w:rsidRPr="005B73DB">
              <w:rPr>
                <w:sz w:val="19"/>
                <w:szCs w:val="19"/>
              </w:rPr>
              <w:t>47</w:t>
            </w:r>
            <w:r w:rsidR="00E933CA">
              <w:rPr>
                <w:sz w:val="19"/>
                <w:szCs w:val="19"/>
              </w:rPr>
              <w:t>/</w:t>
            </w:r>
            <w:r w:rsidR="00E933CA" w:rsidRPr="005B73DB">
              <w:rPr>
                <w:sz w:val="19"/>
                <w:szCs w:val="19"/>
              </w:rPr>
              <w:t>64</w:t>
            </w:r>
          </w:p>
        </w:tc>
      </w:tr>
      <w:tr w:rsidR="00863E64" w:rsidTr="00863E6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63E64" w:rsidRDefault="00863E64" w:rsidP="00863E64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863E64" w:rsidTr="00863E6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863E64" w:rsidTr="00863E6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863E64" w:rsidTr="00863E6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863E64" w:rsidTr="00863E64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</w:t>
            </w:r>
          </w:p>
        </w:tc>
      </w:tr>
      <w:tr w:rsidR="00863E64" w:rsidTr="00863E6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E933CA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863E64" w:rsidTr="00863E64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E933CA" w:rsidP="00863E64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863E64" w:rsidTr="00863E6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863E64" w:rsidTr="00863E6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E933CA" w:rsidP="00863E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863E64" w:rsidTr="00863E6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863E64" w:rsidTr="00863E6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863E64" w:rsidTr="00863E6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E64" w:rsidTr="00863E6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863E64" w:rsidTr="00863E6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863E64" w:rsidTr="00863E64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E64" w:rsidTr="00863E64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63E64" w:rsidRDefault="00863E64" w:rsidP="00863E64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63E64" w:rsidRDefault="00863E64" w:rsidP="00863E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863E64" w:rsidTr="00863E64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63E64" w:rsidRDefault="00863E64" w:rsidP="00863E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863E64" w:rsidTr="00863E64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63E64" w:rsidRDefault="00863E64" w:rsidP="00863E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63E64" w:rsidRDefault="00863E64" w:rsidP="00863E6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E64" w:rsidRDefault="00863E64" w:rsidP="00863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863E64" w:rsidRDefault="00863E64" w:rsidP="00863E6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5A78C4" w:rsidRDefault="005A78C4">
      <w:pPr>
        <w:jc w:val="center"/>
        <w:rPr>
          <w:rFonts w:eastAsia="Times New Roman"/>
          <w:sz w:val="20"/>
          <w:szCs w:val="20"/>
        </w:rPr>
      </w:pPr>
    </w:p>
    <w:p w:rsidR="005A78C4" w:rsidRDefault="005A78C4">
      <w:pPr>
        <w:jc w:val="center"/>
        <w:rPr>
          <w:rFonts w:eastAsia="Times New Roman"/>
          <w:sz w:val="20"/>
          <w:szCs w:val="20"/>
        </w:rPr>
      </w:pPr>
    </w:p>
    <w:p w:rsidR="005A78C4" w:rsidRDefault="005A78C4">
      <w:pPr>
        <w:jc w:val="center"/>
        <w:rPr>
          <w:rFonts w:eastAsia="Times New Roman"/>
          <w:sz w:val="20"/>
          <w:szCs w:val="20"/>
        </w:rPr>
      </w:pPr>
    </w:p>
    <w:p w:rsidR="005A78C4" w:rsidRDefault="005A78C4">
      <w:pPr>
        <w:jc w:val="center"/>
        <w:rPr>
          <w:rFonts w:eastAsia="Times New Roman"/>
          <w:sz w:val="20"/>
          <w:szCs w:val="20"/>
        </w:rPr>
      </w:pPr>
    </w:p>
    <w:p w:rsidR="005A78C4" w:rsidRDefault="005A78C4">
      <w:pPr>
        <w:jc w:val="center"/>
        <w:rPr>
          <w:rFonts w:eastAsia="Times New Roman"/>
          <w:sz w:val="20"/>
          <w:szCs w:val="20"/>
        </w:rPr>
      </w:pPr>
    </w:p>
    <w:p w:rsidR="005A78C4" w:rsidRDefault="005A78C4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"/>
        <w:gridCol w:w="813"/>
        <w:gridCol w:w="6"/>
        <w:gridCol w:w="2899"/>
        <w:gridCol w:w="980"/>
        <w:gridCol w:w="2900"/>
        <w:gridCol w:w="3554"/>
        <w:gridCol w:w="30"/>
      </w:tblGrid>
      <w:tr w:rsidR="004D52D9" w:rsidTr="00863E64">
        <w:trPr>
          <w:gridBefore w:val="1"/>
          <w:wBefore w:w="6" w:type="dxa"/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63E64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63E64" w:rsidP="008870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87079">
              <w:rPr>
                <w:sz w:val="20"/>
                <w:szCs w:val="20"/>
              </w:rPr>
              <w:t>2</w:t>
            </w:r>
          </w:p>
        </w:tc>
      </w:tr>
      <w:tr w:rsidR="004D52D9" w:rsidTr="00863E64">
        <w:trPr>
          <w:gridBefore w:val="1"/>
          <w:wBefore w:w="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63E64" w:rsidP="00887079">
            <w:pPr>
              <w:ind w:left="80"/>
              <w:jc w:val="center"/>
            </w:pPr>
            <w:r>
              <w:rPr>
                <w:sz w:val="20"/>
                <w:szCs w:val="20"/>
              </w:rPr>
              <w:t>01.01.202</w:t>
            </w:r>
            <w:r w:rsidR="00887079">
              <w:rPr>
                <w:sz w:val="20"/>
                <w:szCs w:val="20"/>
              </w:rPr>
              <w:t>1</w:t>
            </w:r>
          </w:p>
        </w:tc>
      </w:tr>
      <w:tr w:rsidR="004D52D9" w:rsidTr="00863E64">
        <w:trPr>
          <w:gridBefore w:val="1"/>
          <w:wBefore w:w="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88707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863E64">
              <w:rPr>
                <w:sz w:val="20"/>
                <w:szCs w:val="20"/>
              </w:rPr>
              <w:t>2</w:t>
            </w:r>
            <w:r w:rsidR="00887079">
              <w:rPr>
                <w:sz w:val="20"/>
                <w:szCs w:val="20"/>
              </w:rPr>
              <w:t>1</w:t>
            </w:r>
          </w:p>
        </w:tc>
      </w:tr>
      <w:tr w:rsidR="004D52D9" w:rsidTr="00863E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6" w:type="dxa"/>
          <w:wAfter w:w="25" w:type="dxa"/>
          <w:trHeight w:val="446"/>
        </w:trPr>
        <w:tc>
          <w:tcPr>
            <w:tcW w:w="11152" w:type="dxa"/>
            <w:gridSpan w:val="6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863E64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63E64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63E64">
        <w:trPr>
          <w:gridBefore w:val="1"/>
          <w:wBefore w:w="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63E64">
        <w:trPr>
          <w:gridBefore w:val="1"/>
          <w:wBefore w:w="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63E64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87079" w:rsidP="005A78C4">
            <w:pPr>
              <w:snapToGrid w:val="0"/>
              <w:rPr>
                <w:sz w:val="20"/>
                <w:szCs w:val="20"/>
              </w:rPr>
            </w:pPr>
            <w:r>
              <w:t>827012,80</w:t>
            </w:r>
          </w:p>
        </w:tc>
      </w:tr>
      <w:tr w:rsidR="004D52D9" w:rsidTr="00863E64">
        <w:trPr>
          <w:gridBefore w:val="1"/>
          <w:wBefore w:w="6" w:type="dxa"/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63E64">
        <w:trPr>
          <w:gridBefore w:val="1"/>
          <w:wBefore w:w="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63E64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63E64">
        <w:trPr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87079">
            <w:pPr>
              <w:snapToGrid w:val="0"/>
              <w:ind w:left="80"/>
              <w:rPr>
                <w:sz w:val="20"/>
                <w:szCs w:val="20"/>
              </w:rPr>
            </w:pPr>
            <w:r>
              <w:t>792101,34</w:t>
            </w:r>
          </w:p>
        </w:tc>
      </w:tr>
      <w:tr w:rsidR="004D52D9" w:rsidTr="00863E64">
        <w:trPr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87079">
            <w:pPr>
              <w:snapToGrid w:val="0"/>
              <w:ind w:left="80"/>
              <w:rPr>
                <w:sz w:val="20"/>
                <w:szCs w:val="20"/>
              </w:rPr>
            </w:pPr>
            <w:r>
              <w:t>792101,34</w:t>
            </w:r>
          </w:p>
        </w:tc>
      </w:tr>
      <w:tr w:rsidR="004D52D9" w:rsidTr="00863E64">
        <w:trPr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63E64">
        <w:trPr>
          <w:trHeight w:val="278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863E64" w:rsidRDefault="00863E64">
      <w:r>
        <w:br w:type="page"/>
      </w:r>
    </w:p>
    <w:tbl>
      <w:tblPr>
        <w:tblW w:w="0" w:type="auto"/>
        <w:tblInd w:w="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05"/>
        <w:gridCol w:w="975"/>
        <w:gridCol w:w="2900"/>
        <w:gridCol w:w="3584"/>
      </w:tblGrid>
      <w:tr w:rsidR="004D52D9" w:rsidTr="00863E64">
        <w:trPr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63E64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63E6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63E6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63E64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63E64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87079" w:rsidP="005A78C4">
            <w:pPr>
              <w:snapToGrid w:val="0"/>
              <w:rPr>
                <w:sz w:val="20"/>
                <w:szCs w:val="20"/>
              </w:rPr>
            </w:pPr>
            <w:r>
              <w:t>100388,57</w:t>
            </w:r>
          </w:p>
        </w:tc>
      </w:tr>
    </w:tbl>
    <w:p w:rsidR="00863E64" w:rsidRDefault="00863E64" w:rsidP="00863E64">
      <w:pPr>
        <w:rPr>
          <w:rFonts w:eastAsia="Times New Roman"/>
          <w:sz w:val="20"/>
          <w:szCs w:val="20"/>
        </w:rPr>
      </w:pPr>
    </w:p>
    <w:p w:rsidR="00863E64" w:rsidRDefault="00863E64" w:rsidP="00863E6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863E64" w:rsidRDefault="00863E64" w:rsidP="00863E64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863E64" w:rsidRDefault="00863E64"/>
    <w:tbl>
      <w:tblPr>
        <w:tblStyle w:val="a6"/>
        <w:tblW w:w="0" w:type="auto"/>
        <w:tblLook w:val="04A0"/>
      </w:tblPr>
      <w:tblGrid>
        <w:gridCol w:w="496"/>
        <w:gridCol w:w="4832"/>
        <w:gridCol w:w="963"/>
        <w:gridCol w:w="995"/>
        <w:gridCol w:w="1656"/>
        <w:gridCol w:w="1222"/>
        <w:gridCol w:w="1219"/>
      </w:tblGrid>
      <w:tr w:rsidR="00D72273" w:rsidRPr="00FD41A6" w:rsidTr="00D72273">
        <w:trPr>
          <w:trHeight w:val="810"/>
        </w:trPr>
        <w:tc>
          <w:tcPr>
            <w:tcW w:w="510" w:type="dxa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10" w:type="dxa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62" w:type="dxa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д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</w:t>
            </w:r>
          </w:p>
        </w:tc>
        <w:tc>
          <w:tcPr>
            <w:tcW w:w="1656" w:type="dxa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одичность</w:t>
            </w:r>
          </w:p>
        </w:tc>
        <w:tc>
          <w:tcPr>
            <w:tcW w:w="1307" w:type="dxa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ценка, тариф за ед., руб.</w:t>
            </w:r>
          </w:p>
        </w:tc>
        <w:tc>
          <w:tcPr>
            <w:tcW w:w="1243" w:type="dxa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 2021,руб.</w:t>
            </w:r>
          </w:p>
        </w:tc>
      </w:tr>
      <w:tr w:rsidR="00D72273" w:rsidRPr="00FD41A6" w:rsidTr="0005081F">
        <w:trPr>
          <w:trHeight w:val="51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019,30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 158,78</w:t>
            </w:r>
          </w:p>
        </w:tc>
      </w:tr>
      <w:tr w:rsidR="00D72273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D72273" w:rsidRPr="00FD41A6" w:rsidTr="0005081F">
        <w:trPr>
          <w:trHeight w:val="75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D72273" w:rsidRPr="00FD41A6" w:rsidTr="0005081F">
        <w:trPr>
          <w:trHeight w:val="1935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D72273" w:rsidRPr="00FD41A6" w:rsidTr="0005081F">
        <w:trPr>
          <w:trHeight w:val="2895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D72273" w:rsidRPr="00FD41A6" w:rsidTr="0005081F">
        <w:trPr>
          <w:trHeight w:val="123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D72273" w:rsidRPr="00FD41A6" w:rsidTr="0005081F">
        <w:trPr>
          <w:trHeight w:val="1455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6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D72273" w:rsidRPr="00FD41A6" w:rsidTr="0005081F">
        <w:trPr>
          <w:trHeight w:val="2415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D72273" w:rsidRPr="00FD41A6" w:rsidTr="0005081F">
        <w:trPr>
          <w:trHeight w:val="99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D72273" w:rsidRPr="00FD41A6" w:rsidTr="0005081F">
        <w:trPr>
          <w:trHeight w:val="75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D72273" w:rsidRPr="00FD41A6" w:rsidTr="0005081F">
        <w:trPr>
          <w:trHeight w:val="51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019,30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 448,68</w:t>
            </w:r>
          </w:p>
        </w:tc>
      </w:tr>
      <w:tr w:rsidR="00D72273" w:rsidRPr="00FD41A6" w:rsidTr="0005081F">
        <w:trPr>
          <w:trHeight w:val="123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D72273" w:rsidRPr="00FD41A6" w:rsidTr="0005081F">
        <w:trPr>
          <w:trHeight w:val="75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D72273" w:rsidRPr="00FD41A6" w:rsidTr="0005081F">
        <w:trPr>
          <w:trHeight w:val="51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019,30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 839,65</w:t>
            </w:r>
          </w:p>
        </w:tc>
      </w:tr>
      <w:tr w:rsidR="00D72273" w:rsidRPr="00FD41A6" w:rsidTr="0005081F">
        <w:trPr>
          <w:trHeight w:val="75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019,30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956,43</w:t>
            </w:r>
          </w:p>
        </w:tc>
      </w:tr>
      <w:tr w:rsidR="00D72273" w:rsidRPr="00FD41A6" w:rsidTr="0005081F">
        <w:trPr>
          <w:trHeight w:val="99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019,30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 115,60</w:t>
            </w:r>
          </w:p>
        </w:tc>
      </w:tr>
      <w:tr w:rsidR="00D72273" w:rsidRPr="00FD41A6" w:rsidTr="0005081F">
        <w:trPr>
          <w:trHeight w:val="75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019,30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 796,86</w:t>
            </w:r>
          </w:p>
        </w:tc>
      </w:tr>
      <w:tr w:rsidR="00D72273" w:rsidRPr="00FD41A6" w:rsidTr="0005081F">
        <w:trPr>
          <w:trHeight w:val="123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019,30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8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 241,12</w:t>
            </w:r>
          </w:p>
        </w:tc>
      </w:tr>
      <w:tr w:rsidR="00D72273" w:rsidRPr="00FD41A6" w:rsidTr="0005081F">
        <w:trPr>
          <w:trHeight w:val="51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 019,30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89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4 823,53</w:t>
            </w:r>
          </w:p>
        </w:tc>
      </w:tr>
      <w:tr w:rsidR="00D72273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оотлив из поддонов на чердаке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77,57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1,03</w:t>
            </w:r>
          </w:p>
        </w:tc>
      </w:tr>
      <w:tr w:rsidR="00D72273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мазка фальцев и свищей в покрытии из кровельной стали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льц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1" w:hAnsi="Arial1" w:cs="Arial"/>
                <w:color w:val="FFFFFF"/>
                <w:sz w:val="20"/>
                <w:szCs w:val="20"/>
              </w:rPr>
              <w:t>91,42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14,20</w:t>
            </w:r>
          </w:p>
        </w:tc>
      </w:tr>
      <w:tr w:rsidR="00D72273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частей водосточных труб: прямые звенья с земли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6,57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0,71</w:t>
            </w:r>
          </w:p>
        </w:tc>
      </w:tr>
      <w:tr w:rsidR="00D72273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частей водосточных труб: отливов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72,20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72,20</w:t>
            </w:r>
          </w:p>
        </w:tc>
      </w:tr>
      <w:tr w:rsidR="00D72273" w:rsidRPr="00FD41A6" w:rsidTr="0005081F">
        <w:trPr>
          <w:trHeight w:val="51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стройство покрытия из рулонных материалов насухо (лентой Абрис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омазкой кромок мастикой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25,99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90,57</w:t>
            </w:r>
          </w:p>
        </w:tc>
      </w:tr>
      <w:tr w:rsidR="00D72273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одосточных труб с земли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6,67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226,68</w:t>
            </w:r>
          </w:p>
        </w:tc>
      </w:tr>
      <w:tr w:rsidR="00D72273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одосточных труб с люлек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5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9,23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462,30</w:t>
            </w:r>
          </w:p>
        </w:tc>
      </w:tr>
      <w:tr w:rsidR="00D72273" w:rsidRPr="00FD41A6" w:rsidTr="0005081F">
        <w:trPr>
          <w:trHeight w:val="51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жатие фальцев и гребней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243,68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655,20</w:t>
            </w:r>
          </w:p>
        </w:tc>
      </w:tr>
      <w:tr w:rsidR="00D72273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243,68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73,60</w:t>
            </w:r>
          </w:p>
        </w:tc>
      </w:tr>
      <w:tr w:rsidR="00D72273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,28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28,16</w:t>
            </w:r>
          </w:p>
        </w:tc>
      </w:tr>
      <w:tr w:rsidR="00D72273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равка водосточных труб с земли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1,80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007,20</w:t>
            </w:r>
          </w:p>
        </w:tc>
      </w:tr>
      <w:tr w:rsidR="00D72273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равка водосточных труб с люлек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5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36,82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298,54</w:t>
            </w:r>
          </w:p>
        </w:tc>
      </w:tr>
      <w:tr w:rsidR="00D72273" w:rsidRPr="00FD41A6" w:rsidTr="0005081F">
        <w:trPr>
          <w:trHeight w:val="51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6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,25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3 617,00</w:t>
            </w:r>
          </w:p>
        </w:tc>
      </w:tr>
      <w:tr w:rsidR="00D72273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готовление прямых звеньев водосточных труб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3,56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79,45</w:t>
            </w:r>
          </w:p>
        </w:tc>
      </w:tr>
      <w:tr w:rsidR="00D72273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отовлен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тмет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ля водосточных труб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5,48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5,48</w:t>
            </w:r>
          </w:p>
        </w:tc>
      </w:tr>
      <w:tr w:rsidR="00D72273" w:rsidRPr="00FD41A6" w:rsidTr="0005081F">
        <w:trPr>
          <w:trHeight w:val="51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ровель (металлических)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59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770,06</w:t>
            </w:r>
          </w:p>
        </w:tc>
      </w:tr>
      <w:tr w:rsidR="00D72273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1,15</w:t>
            </w:r>
          </w:p>
        </w:tc>
      </w:tr>
      <w:tr w:rsidR="00D72273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 019,30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1 001,28</w:t>
            </w:r>
          </w:p>
        </w:tc>
      </w:tr>
      <w:tr w:rsidR="00D72273" w:rsidRPr="00FD41A6" w:rsidTr="0005081F">
        <w:trPr>
          <w:trHeight w:val="75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борка бетонного основания ступеней входных крылец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664,41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66,44</w:t>
            </w:r>
          </w:p>
        </w:tc>
      </w:tr>
      <w:tr w:rsidR="00D72273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ойство стяжек цементных: толщиной 20мм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20,44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20,44</w:t>
            </w:r>
          </w:p>
        </w:tc>
      </w:tr>
      <w:tr w:rsidR="00D72273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адка ступеней из кирпича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8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 410,92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 680,52</w:t>
            </w:r>
          </w:p>
        </w:tc>
      </w:tr>
      <w:tr w:rsidR="00D72273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реплен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лабодержащихс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литок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3,08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784,64</w:t>
            </w:r>
          </w:p>
        </w:tc>
      </w:tr>
      <w:tr w:rsidR="00D72273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готовление растворов вручную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2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665,18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32,86</w:t>
            </w:r>
          </w:p>
        </w:tc>
      </w:tr>
      <w:tr w:rsidR="00D72273" w:rsidRPr="00FD41A6" w:rsidTr="0005081F">
        <w:trPr>
          <w:trHeight w:val="75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тротуарной плитки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5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497,94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022,22</w:t>
            </w:r>
          </w:p>
        </w:tc>
      </w:tr>
      <w:tr w:rsidR="00D72273" w:rsidRPr="00FD41A6" w:rsidTr="0005081F">
        <w:trPr>
          <w:trHeight w:val="51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монт штукатурки цоколей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умб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ступено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092,51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83,26</w:t>
            </w:r>
          </w:p>
        </w:tc>
      </w:tr>
      <w:tr w:rsidR="00D72273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штукатурки стен фасада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310,65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2 766,30</w:t>
            </w:r>
          </w:p>
        </w:tc>
      </w:tr>
      <w:tr w:rsidR="00D72273" w:rsidRPr="00FD41A6" w:rsidTr="0005081F">
        <w:trPr>
          <w:trHeight w:val="75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штукатурки карниза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079,87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575,71</w:t>
            </w:r>
          </w:p>
        </w:tc>
      </w:tr>
      <w:tr w:rsidR="00D72273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штукатурки наружных откосов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44,78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44,78</w:t>
            </w:r>
          </w:p>
        </w:tc>
      </w:tr>
      <w:tr w:rsidR="00D72273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тирка штукатурки фасадов клеем ЕК с автовышки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0,17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 563,75</w:t>
            </w:r>
          </w:p>
        </w:tc>
      </w:tr>
      <w:tr w:rsidR="00D72273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тирка штукатурки с рустами клеем ЕК с земли и лесов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8,11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76,22</w:t>
            </w:r>
          </w:p>
        </w:tc>
      </w:tr>
      <w:tr w:rsidR="00D72273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бивание слабо-держащегося штукатурного слоя балконных плит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0,85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 568,98</w:t>
            </w:r>
          </w:p>
        </w:tc>
      </w:tr>
      <w:tr w:rsidR="00D72273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яная окраска металлических дверей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6,47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39,41</w:t>
            </w:r>
          </w:p>
        </w:tc>
      </w:tr>
      <w:tr w:rsidR="00D72273" w:rsidRPr="00FD41A6" w:rsidTr="0005081F">
        <w:trPr>
          <w:trHeight w:val="51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1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775,76</w:t>
            </w:r>
          </w:p>
        </w:tc>
      </w:tr>
      <w:tr w:rsidR="00D72273" w:rsidRPr="00FD41A6" w:rsidTr="0005081F">
        <w:trPr>
          <w:trHeight w:val="51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 019,30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8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7 335,56</w:t>
            </w:r>
          </w:p>
        </w:tc>
      </w:tr>
      <w:tr w:rsidR="00D72273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1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1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 162,16</w:t>
            </w:r>
          </w:p>
        </w:tc>
      </w:tr>
      <w:tr w:rsidR="00D72273" w:rsidRPr="00FD41A6" w:rsidTr="0005081F">
        <w:trPr>
          <w:trHeight w:val="75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7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 173,39</w:t>
            </w:r>
          </w:p>
        </w:tc>
      </w:tr>
      <w:tr w:rsidR="00D72273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 019,30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7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 080,76</w:t>
            </w:r>
          </w:p>
        </w:tc>
      </w:tr>
      <w:tr w:rsidR="00D72273" w:rsidRPr="00FD41A6" w:rsidTr="0005081F">
        <w:trPr>
          <w:trHeight w:val="42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дверных приборов: ручки-скобы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5,28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5,28</w:t>
            </w:r>
          </w:p>
        </w:tc>
      </w:tr>
      <w:tr w:rsidR="00D72273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259,48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18,96</w:t>
            </w:r>
          </w:p>
        </w:tc>
      </w:tr>
      <w:tr w:rsidR="00D72273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кодовых замков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558,01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674,03</w:t>
            </w:r>
          </w:p>
        </w:tc>
      </w:tr>
      <w:tr w:rsidR="00D72273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дверных металлических коробо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укрепление)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бка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87,70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87,70</w:t>
            </w:r>
          </w:p>
        </w:tc>
      </w:tr>
      <w:tr w:rsidR="00D72273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4,79</w:t>
            </w:r>
          </w:p>
        </w:tc>
      </w:tr>
      <w:tr w:rsidR="00D72273" w:rsidRPr="00FD41A6" w:rsidTr="0005081F">
        <w:trPr>
          <w:trHeight w:val="51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019,30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8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 220,82</w:t>
            </w:r>
          </w:p>
        </w:tc>
      </w:tr>
      <w:tr w:rsidR="00D72273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 019,30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3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 860,48</w:t>
            </w:r>
          </w:p>
        </w:tc>
      </w:tr>
      <w:tr w:rsidR="00D72273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5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95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60,48</w:t>
            </w:r>
          </w:p>
        </w:tc>
      </w:tr>
      <w:tr w:rsidR="00D72273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 019,30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36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5 607,61</w:t>
            </w:r>
          </w:p>
        </w:tc>
      </w:tr>
      <w:tr w:rsidR="00D72273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9,60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9,60</w:t>
            </w:r>
          </w:p>
        </w:tc>
      </w:tr>
      <w:tr w:rsidR="00D72273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9,71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9,71</w:t>
            </w:r>
          </w:p>
        </w:tc>
      </w:tr>
      <w:tr w:rsidR="00D72273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0,22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0,22</w:t>
            </w:r>
          </w:p>
        </w:tc>
      </w:tr>
      <w:tr w:rsidR="00D72273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8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9,65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958,34</w:t>
            </w:r>
          </w:p>
        </w:tc>
      </w:tr>
      <w:tr w:rsidR="00D72273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ХВС, ГВС, канализации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6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 800,31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 628,14</w:t>
            </w:r>
          </w:p>
        </w:tc>
      </w:tr>
      <w:tr w:rsidR="00D72273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981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300,05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 360,07</w:t>
            </w:r>
          </w:p>
        </w:tc>
      </w:tr>
      <w:tr w:rsidR="00D72273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83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8 974,45</w:t>
            </w:r>
          </w:p>
        </w:tc>
      </w:tr>
      <w:tr w:rsidR="00D72273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7,26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287,07</w:t>
            </w:r>
          </w:p>
        </w:tc>
      </w:tr>
      <w:tr w:rsidR="00D72273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 019,30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87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1 460,81</w:t>
            </w:r>
          </w:p>
        </w:tc>
      </w:tr>
      <w:tr w:rsidR="00D72273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20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20</w:t>
            </w:r>
          </w:p>
        </w:tc>
      </w:tr>
      <w:tr w:rsidR="00D72273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2842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4,17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767,38</w:t>
            </w:r>
          </w:p>
        </w:tc>
      </w:tr>
      <w:tr w:rsidR="00D72273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4,40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4,40</w:t>
            </w:r>
          </w:p>
        </w:tc>
      </w:tr>
      <w:tr w:rsidR="00D72273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2273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19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306,38</w:t>
            </w:r>
          </w:p>
        </w:tc>
      </w:tr>
      <w:tr w:rsidR="00D72273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гонов до 20 мм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62,98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25,96</w:t>
            </w:r>
          </w:p>
        </w:tc>
      </w:tr>
      <w:tr w:rsidR="00D72273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замков навесных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41,16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41,16</w:t>
            </w:r>
          </w:p>
        </w:tc>
      </w:tr>
      <w:tr w:rsidR="00D72273" w:rsidRPr="00FD41A6" w:rsidTr="0005081F">
        <w:trPr>
          <w:trHeight w:val="51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таллполимерные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25 мм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мп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7 212,99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 298,34</w:t>
            </w:r>
          </w:p>
        </w:tc>
      </w:tr>
      <w:tr w:rsidR="00D72273" w:rsidRPr="00FD41A6" w:rsidTr="0005081F">
        <w:trPr>
          <w:trHeight w:val="51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 019,30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74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6 796,45</w:t>
            </w:r>
          </w:p>
        </w:tc>
      </w:tr>
      <w:tr w:rsidR="00D72273" w:rsidRPr="00FD41A6" w:rsidTr="0005081F">
        <w:trPr>
          <w:trHeight w:val="51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6,05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6,05</w:t>
            </w:r>
          </w:p>
        </w:tc>
      </w:tr>
      <w:tr w:rsidR="00D72273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1,90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622,80</w:t>
            </w:r>
          </w:p>
        </w:tc>
      </w:tr>
      <w:tr w:rsidR="00D72273" w:rsidRPr="00FD41A6" w:rsidTr="0005081F">
        <w:trPr>
          <w:trHeight w:val="75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617,30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 407,60</w:t>
            </w:r>
          </w:p>
        </w:tc>
      </w:tr>
      <w:tr w:rsidR="00D72273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 019,30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68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4 495,47</w:t>
            </w:r>
          </w:p>
        </w:tc>
      </w:tr>
      <w:tr w:rsidR="00D72273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0,06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0,24</w:t>
            </w:r>
          </w:p>
        </w:tc>
      </w:tr>
      <w:tr w:rsidR="00D72273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5,29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10,58</w:t>
            </w:r>
          </w:p>
        </w:tc>
      </w:tr>
      <w:tr w:rsidR="00D72273" w:rsidRPr="00FD41A6" w:rsidTr="0005081F">
        <w:trPr>
          <w:trHeight w:val="51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0,89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057,17</w:t>
            </w:r>
          </w:p>
        </w:tc>
      </w:tr>
      <w:tr w:rsidR="00D72273" w:rsidRPr="00FD41A6" w:rsidTr="0005081F">
        <w:trPr>
          <w:trHeight w:val="75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0,28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626,82</w:t>
            </w:r>
          </w:p>
        </w:tc>
      </w:tr>
      <w:tr w:rsidR="00D72273" w:rsidRPr="00FD41A6" w:rsidTr="0005081F">
        <w:trPr>
          <w:trHeight w:val="51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8,66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 854,88</w:t>
            </w:r>
          </w:p>
        </w:tc>
      </w:tr>
      <w:tr w:rsidR="00D72273" w:rsidRPr="00FD41A6" w:rsidTr="0005081F">
        <w:trPr>
          <w:trHeight w:val="51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0,31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0,31</w:t>
            </w:r>
          </w:p>
        </w:tc>
      </w:tr>
      <w:tr w:rsidR="00D72273" w:rsidRPr="00FD41A6" w:rsidTr="0005081F">
        <w:trPr>
          <w:trHeight w:val="51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2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770,05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144,81</w:t>
            </w:r>
          </w:p>
        </w:tc>
      </w:tr>
      <w:tr w:rsidR="00D72273" w:rsidRPr="00FD41A6" w:rsidTr="0005081F">
        <w:trPr>
          <w:trHeight w:val="51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7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264,83</w:t>
            </w:r>
          </w:p>
        </w:tc>
      </w:tr>
      <w:tr w:rsidR="00D72273" w:rsidRPr="00FD41A6" w:rsidTr="0005081F">
        <w:trPr>
          <w:trHeight w:val="51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ит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1,53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898,36</w:t>
            </w:r>
          </w:p>
        </w:tc>
      </w:tr>
      <w:tr w:rsidR="00D72273" w:rsidRPr="00FD41A6" w:rsidTr="0005081F">
        <w:trPr>
          <w:trHeight w:val="51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2273" w:rsidRPr="00FD41A6" w:rsidTr="0005081F">
        <w:trPr>
          <w:trHeight w:val="51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розеток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6,85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33,70</w:t>
            </w:r>
          </w:p>
        </w:tc>
      </w:tr>
      <w:tr w:rsidR="00D72273" w:rsidRPr="00FD41A6" w:rsidTr="0005081F">
        <w:trPr>
          <w:trHeight w:val="51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отдельных участков наружной проводки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7,79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477,90</w:t>
            </w:r>
          </w:p>
        </w:tc>
      </w:tr>
      <w:tr w:rsidR="00D72273" w:rsidRPr="00FD41A6" w:rsidTr="0005081F">
        <w:trPr>
          <w:trHeight w:val="51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иодных светильников с датчиком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22,93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45,86</w:t>
            </w:r>
          </w:p>
        </w:tc>
      </w:tr>
      <w:tr w:rsidR="00D72273" w:rsidRPr="00FD41A6" w:rsidTr="0005081F">
        <w:trPr>
          <w:trHeight w:val="270"/>
        </w:trPr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019,30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,56</w:t>
            </w:r>
          </w:p>
        </w:tc>
        <w:tc>
          <w:tcPr>
            <w:tcW w:w="0" w:type="auto"/>
            <w:vAlign w:val="center"/>
            <w:hideMark/>
          </w:tcPr>
          <w:p w:rsidR="00D72273" w:rsidRDefault="00D72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4 777,94</w:t>
            </w:r>
          </w:p>
        </w:tc>
      </w:tr>
    </w:tbl>
    <w:p w:rsidR="00625B11" w:rsidRDefault="00625B11" w:rsidP="00994682">
      <w:pPr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D41A6" w:rsidRDefault="00FD41A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A78C4" w:rsidRDefault="00FD41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41A6" w:rsidRDefault="00FD41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05EBF" w:rsidRDefault="00405EB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05EBF" w:rsidRDefault="00405EB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05EBF" w:rsidRDefault="00405EB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05EBF" w:rsidRDefault="00405EB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05EBF" w:rsidRDefault="00405EB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05EBF" w:rsidRDefault="00405EB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FD41A6" w:rsidRDefault="00FD41A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25326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7079" w:rsidRDefault="00887079" w:rsidP="0088707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8437</w:t>
            </w:r>
          </w:p>
          <w:p w:rsidR="0025326A" w:rsidRDefault="0025326A" w:rsidP="002532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326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8870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7877,84</w:t>
            </w:r>
          </w:p>
        </w:tc>
      </w:tr>
      <w:tr w:rsidR="0025326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8870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2956,78</w:t>
            </w:r>
          </w:p>
        </w:tc>
      </w:tr>
      <w:tr w:rsidR="0025326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8870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122,48</w:t>
            </w:r>
          </w:p>
        </w:tc>
      </w:tr>
      <w:tr w:rsidR="0088707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7079" w:rsidRDefault="008870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7079" w:rsidRDefault="008870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87079" w:rsidRDefault="008870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7079" w:rsidRDefault="00887079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7877,84</w:t>
            </w:r>
          </w:p>
        </w:tc>
      </w:tr>
      <w:tr w:rsidR="0088707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7079" w:rsidRDefault="008870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7079" w:rsidRDefault="008870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87079" w:rsidRDefault="008870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7079" w:rsidRDefault="00887079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2956,78</w:t>
            </w:r>
          </w:p>
        </w:tc>
      </w:tr>
      <w:tr w:rsidR="0088707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7079" w:rsidRDefault="008870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7079" w:rsidRDefault="008870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87079" w:rsidRDefault="008870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7079" w:rsidRDefault="00887079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122,48</w:t>
            </w:r>
          </w:p>
        </w:tc>
      </w:tr>
      <w:tr w:rsidR="0025326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Pr="00405EBF" w:rsidRDefault="00253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25326A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326A" w:rsidRDefault="0025326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5326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5326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7079" w:rsidRDefault="00887079" w:rsidP="008870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0,00</w:t>
            </w:r>
          </w:p>
          <w:p w:rsidR="0025326A" w:rsidRDefault="0025326A" w:rsidP="002532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326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8870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8443,92</w:t>
            </w:r>
          </w:p>
        </w:tc>
      </w:tr>
      <w:tr w:rsidR="0025326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8870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8803,36</w:t>
            </w:r>
          </w:p>
        </w:tc>
      </w:tr>
      <w:tr w:rsidR="0025326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8870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453,31</w:t>
            </w:r>
          </w:p>
        </w:tc>
      </w:tr>
      <w:tr w:rsidR="0088707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7079" w:rsidRDefault="008870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7079" w:rsidRDefault="008870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87079" w:rsidRDefault="008870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7079" w:rsidRDefault="00887079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8443,92</w:t>
            </w:r>
          </w:p>
        </w:tc>
      </w:tr>
      <w:tr w:rsidR="0088707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7079" w:rsidRDefault="008870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7079" w:rsidRDefault="008870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87079" w:rsidRDefault="008870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7079" w:rsidRDefault="00887079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8803,36</w:t>
            </w:r>
          </w:p>
        </w:tc>
      </w:tr>
      <w:tr w:rsidR="0088707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7079" w:rsidRDefault="008870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7079" w:rsidRDefault="008870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87079" w:rsidRDefault="008870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7079" w:rsidRDefault="00887079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453,31</w:t>
            </w:r>
          </w:p>
        </w:tc>
      </w:tr>
      <w:tr w:rsidR="0025326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Pr="00405EBF" w:rsidRDefault="00253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5326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7079" w:rsidRDefault="00887079" w:rsidP="008870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8,51</w:t>
            </w:r>
          </w:p>
          <w:p w:rsidR="0025326A" w:rsidRDefault="0025326A" w:rsidP="002532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326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8870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53923,66</w:t>
            </w:r>
          </w:p>
        </w:tc>
      </w:tr>
      <w:tr w:rsidR="0025326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8870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97114,60</w:t>
            </w:r>
          </w:p>
        </w:tc>
      </w:tr>
      <w:tr w:rsidR="0025326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8870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6257,50</w:t>
            </w:r>
          </w:p>
        </w:tc>
      </w:tr>
      <w:tr w:rsidR="0088707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87079" w:rsidRDefault="008870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7079" w:rsidRDefault="008870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87079" w:rsidRDefault="008870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7079" w:rsidRDefault="00887079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53923,66</w:t>
            </w:r>
          </w:p>
        </w:tc>
      </w:tr>
      <w:tr w:rsidR="0088707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87079" w:rsidRDefault="008870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7079" w:rsidRDefault="008870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87079" w:rsidRDefault="008870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7079" w:rsidRDefault="00887079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97114,60</w:t>
            </w:r>
          </w:p>
        </w:tc>
      </w:tr>
      <w:tr w:rsidR="0088707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87079" w:rsidRDefault="008870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7079" w:rsidRDefault="008870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87079" w:rsidRDefault="008870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7079" w:rsidRDefault="00887079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6257,50</w:t>
            </w:r>
          </w:p>
        </w:tc>
      </w:tr>
      <w:tr w:rsidR="0025326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Pr="00405EBF" w:rsidRDefault="00253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25326A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326A" w:rsidRDefault="0025326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5326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5326A" w:rsidTr="00863E6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7079" w:rsidRDefault="00887079" w:rsidP="008870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40,71</w:t>
            </w:r>
          </w:p>
          <w:p w:rsidR="0025326A" w:rsidRDefault="0025326A" w:rsidP="002532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326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326A" w:rsidRDefault="008870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8649,78</w:t>
            </w:r>
          </w:p>
        </w:tc>
      </w:tr>
      <w:tr w:rsidR="0025326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326A" w:rsidRDefault="008870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3630,00</w:t>
            </w:r>
          </w:p>
        </w:tc>
      </w:tr>
      <w:tr w:rsidR="0025326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326A" w:rsidRDefault="008870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548,99</w:t>
            </w:r>
          </w:p>
        </w:tc>
      </w:tr>
      <w:tr w:rsidR="0088707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7079" w:rsidRDefault="008870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7079" w:rsidRDefault="008870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87079" w:rsidRDefault="008870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87079" w:rsidRDefault="00887079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8649,78</w:t>
            </w:r>
          </w:p>
        </w:tc>
      </w:tr>
      <w:tr w:rsidR="0088707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7079" w:rsidRDefault="008870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7079" w:rsidRDefault="008870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87079" w:rsidRDefault="008870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87079" w:rsidRDefault="00887079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3630,00</w:t>
            </w:r>
          </w:p>
        </w:tc>
      </w:tr>
      <w:tr w:rsidR="0088707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7079" w:rsidRDefault="008870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7079" w:rsidRDefault="008870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87079" w:rsidRDefault="008870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87079" w:rsidRDefault="00887079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548,99</w:t>
            </w:r>
          </w:p>
        </w:tc>
      </w:tr>
      <w:tr w:rsidR="0025326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326A" w:rsidRPr="00405EBF" w:rsidRDefault="00253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5326A" w:rsidTr="00863E6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7079" w:rsidRDefault="00887079" w:rsidP="00887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68,00</w:t>
            </w:r>
          </w:p>
          <w:p w:rsidR="0025326A" w:rsidRDefault="0025326A" w:rsidP="002532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326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326A" w:rsidRDefault="008870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9859,83</w:t>
            </w:r>
          </w:p>
        </w:tc>
      </w:tr>
      <w:tr w:rsidR="0025326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326A" w:rsidRDefault="008870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197,94</w:t>
            </w:r>
          </w:p>
        </w:tc>
      </w:tr>
      <w:tr w:rsidR="0025326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326A" w:rsidRDefault="008870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853,35</w:t>
            </w:r>
          </w:p>
        </w:tc>
      </w:tr>
      <w:tr w:rsidR="0088707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7079" w:rsidRDefault="008870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7079" w:rsidRDefault="008870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87079" w:rsidRDefault="008870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87079" w:rsidRDefault="00887079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9859,83</w:t>
            </w:r>
          </w:p>
        </w:tc>
      </w:tr>
      <w:tr w:rsidR="0088707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7079" w:rsidRDefault="008870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7079" w:rsidRDefault="008870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87079" w:rsidRDefault="008870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87079" w:rsidRDefault="00887079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197,94</w:t>
            </w:r>
          </w:p>
        </w:tc>
      </w:tr>
      <w:tr w:rsidR="0088707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7079" w:rsidRDefault="008870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7079" w:rsidRDefault="008870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87079" w:rsidRDefault="008870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87079" w:rsidRDefault="00887079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853,35</w:t>
            </w:r>
          </w:p>
        </w:tc>
      </w:tr>
      <w:tr w:rsidR="0025326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326A" w:rsidRPr="00405EBF" w:rsidRDefault="00253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25326A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326A" w:rsidRDefault="0025326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5326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5326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7079" w:rsidRDefault="00887079" w:rsidP="00887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20,24</w:t>
            </w:r>
          </w:p>
          <w:p w:rsidR="0025326A" w:rsidRDefault="0025326A" w:rsidP="002532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326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8870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4698,79</w:t>
            </w:r>
          </w:p>
        </w:tc>
      </w:tr>
      <w:tr w:rsidR="0025326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8870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4478,03</w:t>
            </w:r>
          </w:p>
        </w:tc>
      </w:tr>
      <w:tr w:rsidR="0025326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Default="008870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616,65</w:t>
            </w:r>
          </w:p>
        </w:tc>
      </w:tr>
      <w:tr w:rsidR="0088707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7079" w:rsidRDefault="008870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7079" w:rsidRDefault="008870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87079" w:rsidRDefault="008870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7079" w:rsidRDefault="00887079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4698,79</w:t>
            </w:r>
          </w:p>
        </w:tc>
      </w:tr>
      <w:tr w:rsidR="0088707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7079" w:rsidRDefault="008870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7079" w:rsidRDefault="008870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87079" w:rsidRDefault="008870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7079" w:rsidRDefault="00887079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4478,03</w:t>
            </w:r>
          </w:p>
        </w:tc>
      </w:tr>
      <w:tr w:rsidR="0088707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7079" w:rsidRDefault="008870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7079" w:rsidRDefault="008870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87079" w:rsidRDefault="008870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87079" w:rsidRDefault="008870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7079" w:rsidRDefault="00887079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616,65</w:t>
            </w:r>
          </w:p>
        </w:tc>
      </w:tr>
      <w:tr w:rsidR="0025326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26A" w:rsidRDefault="00253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326A" w:rsidRDefault="00253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326A" w:rsidRDefault="00253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26A" w:rsidRPr="00405EBF" w:rsidRDefault="00253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A78C4" w:rsidRDefault="0088707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887079" w:rsidRDefault="0088707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05EBF" w:rsidRDefault="00405E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5EBF" w:rsidRDefault="00405EBF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994682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11458B"/>
    <w:rsid w:val="00150E97"/>
    <w:rsid w:val="001920BD"/>
    <w:rsid w:val="001A2695"/>
    <w:rsid w:val="00210DAB"/>
    <w:rsid w:val="002530F0"/>
    <w:rsid w:val="0025326A"/>
    <w:rsid w:val="0028776C"/>
    <w:rsid w:val="002F7F31"/>
    <w:rsid w:val="00320040"/>
    <w:rsid w:val="0032388D"/>
    <w:rsid w:val="003E71BC"/>
    <w:rsid w:val="003E7DC2"/>
    <w:rsid w:val="00405EBF"/>
    <w:rsid w:val="00446E19"/>
    <w:rsid w:val="00453C11"/>
    <w:rsid w:val="00496B37"/>
    <w:rsid w:val="004D4705"/>
    <w:rsid w:val="004D52D9"/>
    <w:rsid w:val="004E460F"/>
    <w:rsid w:val="004F1248"/>
    <w:rsid w:val="004F1B9D"/>
    <w:rsid w:val="005A78C4"/>
    <w:rsid w:val="005B7F5D"/>
    <w:rsid w:val="00612B05"/>
    <w:rsid w:val="00625B11"/>
    <w:rsid w:val="006302DD"/>
    <w:rsid w:val="006504EA"/>
    <w:rsid w:val="0068283B"/>
    <w:rsid w:val="006D7712"/>
    <w:rsid w:val="006F1EA8"/>
    <w:rsid w:val="007344AF"/>
    <w:rsid w:val="00734D24"/>
    <w:rsid w:val="007468B1"/>
    <w:rsid w:val="007655DE"/>
    <w:rsid w:val="007B6312"/>
    <w:rsid w:val="007C297A"/>
    <w:rsid w:val="007C4446"/>
    <w:rsid w:val="007F3359"/>
    <w:rsid w:val="008060BD"/>
    <w:rsid w:val="0081459D"/>
    <w:rsid w:val="00863E64"/>
    <w:rsid w:val="00874D49"/>
    <w:rsid w:val="00883580"/>
    <w:rsid w:val="00887079"/>
    <w:rsid w:val="00896672"/>
    <w:rsid w:val="008B286C"/>
    <w:rsid w:val="008F1778"/>
    <w:rsid w:val="008F73D5"/>
    <w:rsid w:val="009131AC"/>
    <w:rsid w:val="00994682"/>
    <w:rsid w:val="009A0461"/>
    <w:rsid w:val="009B6B89"/>
    <w:rsid w:val="00A52A42"/>
    <w:rsid w:val="00AB0CEA"/>
    <w:rsid w:val="00AD5392"/>
    <w:rsid w:val="00B56A8F"/>
    <w:rsid w:val="00B63222"/>
    <w:rsid w:val="00BF5C6C"/>
    <w:rsid w:val="00C16785"/>
    <w:rsid w:val="00C231B5"/>
    <w:rsid w:val="00C72BA3"/>
    <w:rsid w:val="00CA00D8"/>
    <w:rsid w:val="00CA23BA"/>
    <w:rsid w:val="00CE2EDD"/>
    <w:rsid w:val="00CF0EB9"/>
    <w:rsid w:val="00D72273"/>
    <w:rsid w:val="00D81566"/>
    <w:rsid w:val="00D96BE0"/>
    <w:rsid w:val="00DA3CCE"/>
    <w:rsid w:val="00DC5B9B"/>
    <w:rsid w:val="00E07CA3"/>
    <w:rsid w:val="00E47E17"/>
    <w:rsid w:val="00E933CA"/>
    <w:rsid w:val="00EA3D2A"/>
    <w:rsid w:val="00EB3B8D"/>
    <w:rsid w:val="00EC67EB"/>
    <w:rsid w:val="00F27FB5"/>
    <w:rsid w:val="00F33708"/>
    <w:rsid w:val="00FA1465"/>
    <w:rsid w:val="00FA3E44"/>
    <w:rsid w:val="00FD4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863E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EDB9A-F969-4BC1-8010-715EA4C3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2</Pages>
  <Words>6892</Words>
  <Characters>3928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3</cp:revision>
  <cp:lastPrinted>2018-12-10T09:46:00Z</cp:lastPrinted>
  <dcterms:created xsi:type="dcterms:W3CDTF">2019-01-17T06:46:00Z</dcterms:created>
  <dcterms:modified xsi:type="dcterms:W3CDTF">2022-03-2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